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5B" w:rsidRDefault="00992DEC" w:rsidP="00030986">
      <w:pPr>
        <w:ind w:right="-284"/>
        <w:rPr>
          <w:b/>
          <w:lang w:val="ky-KG"/>
        </w:rPr>
      </w:pPr>
      <w:r w:rsidRPr="00076772">
        <w:rPr>
          <w:b/>
          <w:lang w:val="ky-KG"/>
        </w:rPr>
        <w:t xml:space="preserve">           </w:t>
      </w:r>
    </w:p>
    <w:p w:rsidR="00775B3C" w:rsidRDefault="00030986" w:rsidP="00030986">
      <w:pPr>
        <w:ind w:right="-284"/>
        <w:rPr>
          <w:b/>
          <w:sz w:val="24"/>
          <w:szCs w:val="24"/>
          <w:lang w:val="ky-KG"/>
        </w:rPr>
      </w:pPr>
      <w:r w:rsidRPr="00885E41">
        <w:rPr>
          <w:b/>
          <w:sz w:val="24"/>
          <w:szCs w:val="24"/>
          <w:lang w:val="ky-KG"/>
        </w:rPr>
        <w:t xml:space="preserve">Баткен облустук сотунда апелляциялык тартипте  карала турган кылмыш жана укук бузуу иштердин тизмеси  </w:t>
      </w:r>
      <w:r w:rsidR="00E4598E">
        <w:rPr>
          <w:b/>
          <w:sz w:val="24"/>
          <w:szCs w:val="24"/>
          <w:lang w:val="ky-KG"/>
        </w:rPr>
        <w:t>11</w:t>
      </w:r>
      <w:r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</w:t>
      </w:r>
      <w:r w:rsidR="00E4598E">
        <w:rPr>
          <w:b/>
          <w:sz w:val="24"/>
          <w:szCs w:val="24"/>
          <w:lang w:val="ky-KG"/>
        </w:rPr>
        <w:t>5</w:t>
      </w:r>
      <w:r w:rsidRPr="00885E41">
        <w:rPr>
          <w:b/>
          <w:sz w:val="24"/>
          <w:szCs w:val="24"/>
          <w:lang w:val="ky-KG"/>
        </w:rPr>
        <w:t>.202</w:t>
      </w:r>
      <w:r w:rsidR="00E4598E">
        <w:rPr>
          <w:b/>
          <w:sz w:val="24"/>
          <w:szCs w:val="24"/>
        </w:rPr>
        <w:t>6-15</w:t>
      </w:r>
      <w:r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</w:t>
      </w:r>
      <w:r w:rsidR="00E4598E">
        <w:rPr>
          <w:b/>
          <w:sz w:val="24"/>
          <w:szCs w:val="24"/>
          <w:lang w:val="ky-KG"/>
        </w:rPr>
        <w:t>5</w:t>
      </w:r>
      <w:bookmarkStart w:id="0" w:name="_GoBack"/>
      <w:bookmarkEnd w:id="0"/>
      <w:r w:rsidR="00CC1CAC">
        <w:rPr>
          <w:b/>
          <w:sz w:val="24"/>
          <w:szCs w:val="24"/>
          <w:lang w:val="ky-KG"/>
        </w:rPr>
        <w:t>.2026</w:t>
      </w:r>
      <w:r w:rsidRPr="00885E41">
        <w:rPr>
          <w:b/>
          <w:sz w:val="24"/>
          <w:szCs w:val="24"/>
          <w:lang w:val="ky-KG"/>
        </w:rPr>
        <w:t xml:space="preserve">-ж. </w:t>
      </w: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Pr="00885E41" w:rsidRDefault="00FD415B" w:rsidP="00030986">
      <w:pPr>
        <w:ind w:right="-284"/>
        <w:rPr>
          <w:sz w:val="24"/>
          <w:szCs w:val="24"/>
          <w:lang w:val="ky-KG"/>
        </w:rPr>
      </w:pPr>
    </w:p>
    <w:tbl>
      <w:tblPr>
        <w:tblpPr w:leftFromText="180" w:rightFromText="180" w:horzAnchor="page" w:tblpX="1092" w:tblpY="744"/>
        <w:tblW w:w="13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3686"/>
        <w:gridCol w:w="1236"/>
        <w:gridCol w:w="3227"/>
        <w:gridCol w:w="1348"/>
        <w:gridCol w:w="993"/>
        <w:gridCol w:w="46"/>
      </w:tblGrid>
      <w:tr w:rsidR="00B90D02" w:rsidRPr="00B87F33" w:rsidTr="00933043">
        <w:trPr>
          <w:gridAfter w:val="1"/>
          <w:wAfter w:w="46" w:type="dxa"/>
          <w:trHeight w:val="418"/>
        </w:trPr>
        <w:tc>
          <w:tcPr>
            <w:tcW w:w="529" w:type="dxa"/>
          </w:tcPr>
          <w:p w:rsidR="00B90D02" w:rsidRPr="00B87F33" w:rsidRDefault="00B90D02" w:rsidP="00D20F9D">
            <w:pPr>
              <w:jc w:val="both"/>
              <w:rPr>
                <w:b/>
                <w:lang w:val="ky-KG"/>
              </w:rPr>
            </w:pPr>
          </w:p>
        </w:tc>
        <w:tc>
          <w:tcPr>
            <w:tcW w:w="1989" w:type="dxa"/>
          </w:tcPr>
          <w:p w:rsidR="00B90D02" w:rsidRPr="00B87F33" w:rsidRDefault="00B90D02" w:rsidP="00D20F9D">
            <w:pPr>
              <w:jc w:val="both"/>
              <w:rPr>
                <w:b/>
                <w:highlight w:val="yellow"/>
              </w:rPr>
            </w:pPr>
            <w:r w:rsidRPr="00B87F33">
              <w:rPr>
                <w:b/>
                <w:lang w:val="ky-KG"/>
              </w:rPr>
              <w:t xml:space="preserve">        </w:t>
            </w:r>
            <w:r w:rsidRPr="00B87F33">
              <w:rPr>
                <w:b/>
              </w:rPr>
              <w:t>№ дела</w:t>
            </w:r>
          </w:p>
        </w:tc>
        <w:tc>
          <w:tcPr>
            <w:tcW w:w="3686" w:type="dxa"/>
          </w:tcPr>
          <w:p w:rsidR="00B90D02" w:rsidRPr="00B87F33" w:rsidRDefault="00B90D02" w:rsidP="00D20F9D">
            <w:pPr>
              <w:ind w:left="-16"/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Соттолуучуну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аты-жөнү</w:t>
            </w:r>
            <w:proofErr w:type="spellEnd"/>
          </w:p>
        </w:tc>
        <w:tc>
          <w:tcPr>
            <w:tcW w:w="1236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Түшкө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</w:t>
            </w:r>
            <w:proofErr w:type="gramStart"/>
            <w:r w:rsidRPr="00B87F33">
              <w:rPr>
                <w:b/>
              </w:rPr>
              <w:t>н</w:t>
            </w:r>
            <w:proofErr w:type="gramEnd"/>
            <w:r w:rsidRPr="00B87F33">
              <w:rPr>
                <w:b/>
              </w:rPr>
              <w:t>ү</w:t>
            </w:r>
            <w:proofErr w:type="spellEnd"/>
          </w:p>
        </w:tc>
        <w:tc>
          <w:tcPr>
            <w:tcW w:w="3227" w:type="dxa"/>
          </w:tcPr>
          <w:p w:rsidR="00B90D02" w:rsidRPr="00B87F33" w:rsidRDefault="00B90D02" w:rsidP="00D20F9D">
            <w:pPr>
              <w:jc w:val="both"/>
              <w:rPr>
                <w:b/>
              </w:rPr>
            </w:pPr>
            <w:r w:rsidRPr="00B87F33">
              <w:rPr>
                <w:b/>
              </w:rPr>
              <w:t xml:space="preserve">                 </w:t>
            </w:r>
            <w:proofErr w:type="spellStart"/>
            <w:r w:rsidRPr="00B87F33">
              <w:rPr>
                <w:b/>
              </w:rPr>
              <w:t>Беренеси</w:t>
            </w:r>
            <w:proofErr w:type="spellEnd"/>
            <w:r w:rsidRPr="00B87F33">
              <w:rPr>
                <w:b/>
              </w:rPr>
              <w:t xml:space="preserve"> </w:t>
            </w:r>
          </w:p>
        </w:tc>
        <w:tc>
          <w:tcPr>
            <w:tcW w:w="1348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r w:rsidRPr="00B87F33">
              <w:rPr>
                <w:b/>
              </w:rPr>
              <w:t xml:space="preserve">Карала </w:t>
            </w:r>
            <w:proofErr w:type="spellStart"/>
            <w:r w:rsidRPr="00B87F33">
              <w:rPr>
                <w:b/>
              </w:rPr>
              <w:t>турга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нү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сааты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D02" w:rsidRPr="00C96774" w:rsidRDefault="00B90D02" w:rsidP="00D20F9D">
            <w:pPr>
              <w:jc w:val="both"/>
              <w:rPr>
                <w:b/>
                <w:sz w:val="18"/>
                <w:szCs w:val="18"/>
                <w:lang w:val="ky-KG"/>
              </w:rPr>
            </w:pPr>
            <w:r w:rsidRPr="00C96774">
              <w:rPr>
                <w:b/>
                <w:sz w:val="18"/>
                <w:szCs w:val="18"/>
                <w:lang w:val="ky-KG"/>
              </w:rPr>
              <w:t>Эскертме</w:t>
            </w:r>
          </w:p>
        </w:tc>
      </w:tr>
      <w:tr w:rsidR="00F06A15" w:rsidRPr="004920AF" w:rsidTr="00933043">
        <w:trPr>
          <w:trHeight w:val="581"/>
        </w:trPr>
        <w:tc>
          <w:tcPr>
            <w:tcW w:w="529" w:type="dxa"/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07-25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Ж.А.Кадыров, М.М.Якубов, Н.Дж.Усаров жана А.Н.Бабаев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6.11.2025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7-бер. 3-бөл. жана 40-бер. аркылуу 337-бер. 3-бөл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4.2026</w:t>
            </w:r>
          </w:p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4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00</w:t>
            </w:r>
          </w:p>
        </w:tc>
      </w:tr>
      <w:tr w:rsidR="00F06A15" w:rsidRPr="004920AF" w:rsidTr="002B0288">
        <w:trPr>
          <w:trHeight w:val="533"/>
        </w:trPr>
        <w:tc>
          <w:tcPr>
            <w:tcW w:w="529" w:type="dxa"/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1-25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ейшеналиев Камбар Расуло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12.2025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56-бер. 2-бөл. 1-п. Жана 122-бер. 1-бөл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4.2026</w:t>
            </w:r>
          </w:p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00</w:t>
            </w:r>
          </w:p>
        </w:tc>
      </w:tr>
      <w:tr w:rsidR="00F06A15" w:rsidRPr="004920AF" w:rsidTr="002B0288">
        <w:trPr>
          <w:trHeight w:val="564"/>
        </w:trPr>
        <w:tc>
          <w:tcPr>
            <w:tcW w:w="529" w:type="dxa"/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3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0-25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урахманов Равшанбек Орозбае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12.2025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15-бер. 2-бөл. 1-п. Жана 139-бер. 2-бөл. 3-п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4.2026</w:t>
            </w:r>
          </w:p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</w:p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:00</w:t>
            </w:r>
          </w:p>
        </w:tc>
      </w:tr>
      <w:tr w:rsidR="00F06A15" w:rsidRPr="004920AF" w:rsidTr="00F06A15">
        <w:trPr>
          <w:trHeight w:val="561"/>
        </w:trPr>
        <w:tc>
          <w:tcPr>
            <w:tcW w:w="529" w:type="dxa"/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4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3-25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кмаматов Акимбек Саитбеко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12.2025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3-бөл. 5-п. Жана 239-бер.</w:t>
            </w:r>
          </w:p>
        </w:tc>
        <w:tc>
          <w:tcPr>
            <w:tcW w:w="1348" w:type="dxa"/>
          </w:tcPr>
          <w:p w:rsidR="00F06A15" w:rsidRDefault="005411F1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токтотулду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:00</w:t>
            </w:r>
          </w:p>
        </w:tc>
      </w:tr>
      <w:tr w:rsidR="00F06A15" w:rsidRPr="004920AF" w:rsidTr="004A7B1D">
        <w:trPr>
          <w:trHeight w:val="505"/>
        </w:trPr>
        <w:tc>
          <w:tcPr>
            <w:tcW w:w="529" w:type="dxa"/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5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41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Гыясидин уулу Нурланбек, Акбарали уулу Иброхимжон, Кыргызбаев Максат Тажибаевич, </w:t>
            </w:r>
            <w:r w:rsidRPr="00953E44">
              <w:rPr>
                <w:sz w:val="18"/>
                <w:szCs w:val="18"/>
                <w:lang w:val="ky-KG"/>
              </w:rPr>
              <w:t>Салохиддинов Бакоиддин Вахриддинзода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4-бөл, 379-бер. 3-бөл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04.2026</w:t>
            </w:r>
          </w:p>
          <w:p w:rsidR="005411F1" w:rsidRDefault="005411F1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5411F1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  <w:r w:rsidR="00F06A1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6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1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ймурзаев Элдияр Апсаламович, Таалайбек уулу Нурсултан, Джумабеков Рысбек Келдибеко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3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72-бер. 1-бөл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4.2026</w:t>
            </w:r>
          </w:p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7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0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Парпиев Умарали Юнусалие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3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2-бер. 1-бөл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04.2026</w:t>
            </w:r>
          </w:p>
          <w:p w:rsidR="00307135" w:rsidRDefault="0030713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5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3071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307135">
              <w:rPr>
                <w:sz w:val="18"/>
                <w:szCs w:val="18"/>
                <w:lang w:val="ky-KG" w:eastAsia="en-US"/>
              </w:rPr>
              <w:t>6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F06A15" w:rsidRPr="00BC0F79" w:rsidTr="006F3FA5">
        <w:trPr>
          <w:trHeight w:val="554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8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2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емиров Адылбек Камалидино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3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-231-бер. 3-бөл. 5-п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04.2026</w:t>
            </w:r>
          </w:p>
          <w:p w:rsidR="00307135" w:rsidRDefault="0030713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9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4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мирбек уулу Абдуллабек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3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12-бер. 2-бөл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4.2026</w:t>
            </w:r>
          </w:p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307135" w:rsidP="00E4598E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E4598E">
              <w:rPr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6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Юлдашев Илёсжон Иномжоно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3.03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12-бер. 3-бөл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4.2026</w:t>
            </w:r>
          </w:p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5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үлүктү ш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еров Темирбек Кумарбае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3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7-бер. 3-бөл 3-п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4.2026</w:t>
            </w:r>
          </w:p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lastRenderedPageBreak/>
              <w:t>12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7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Жунусов Дастанбек Анарбаевич, Гулматов Эржигит Абдижалилович, Абдырайимов Умар Сапарбаевич, Исаков Кубанычбек Кушубако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3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-231-бер. 4-бөл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4.04.2026</w:t>
            </w:r>
          </w:p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4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F06A15" w:rsidP="00943BDA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E4598E">
              <w:rPr>
                <w:sz w:val="18"/>
                <w:szCs w:val="18"/>
                <w:lang w:val="ky-KG" w:eastAsia="en-US"/>
              </w:rPr>
              <w:t>3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8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опуз оглы Нияз Зикирияе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9-бер. 2-бөл. 1-п.</w:t>
            </w:r>
          </w:p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(3 эпиз) 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4.2026</w:t>
            </w:r>
          </w:p>
          <w:p w:rsidR="00F06A15" w:rsidRDefault="00943BDA" w:rsidP="00943BDA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943BDA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</w:t>
            </w:r>
            <w:r w:rsidR="00F06A15"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-26-СУ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масадык уулу Кылычбек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3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04.2026</w:t>
            </w:r>
          </w:p>
          <w:p w:rsidR="00943BDA" w:rsidRDefault="00943BDA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943BDA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</w:t>
            </w:r>
            <w:r w:rsidR="00F06A15"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9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остонов Кылычбек Мовляно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1-бер. 1-бөл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4.2026</w:t>
            </w:r>
          </w:p>
          <w:p w:rsidR="00943BDA" w:rsidRDefault="00943BDA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Pr="00F969A8" w:rsidRDefault="00943BDA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</w:t>
            </w:r>
            <w:r w:rsidR="00F06A15" w:rsidRPr="00F969A8"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60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ажибаев Каныбек Абыто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43-бер. 2-бөл. 1-п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Pr="00F969A8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4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7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63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убанаев Сатыбалды Кудайбердие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78-бер. 2-бөл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0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8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61-26-УД</w:t>
            </w:r>
            <w:r>
              <w:rPr>
                <w:sz w:val="18"/>
                <w:szCs w:val="18"/>
                <w:lang w:val="ky-KG" w:eastAsia="en-US"/>
              </w:rPr>
              <w:br/>
              <w:t>Кызыл-Кыя ш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Эрмуратов Марат Маккамбае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КР КЖКнин 374-бер. 1-бөл. 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5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9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65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Рустам уулу Мирсеит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0-бер. 2-бөл. 12-п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0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62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Юлдашев Бахтиер Хаитбаевич 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0-бер. 1-бөл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1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64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кромжон уулу Илгоржон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2-бер. 1-бөл.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2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66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Эмилбек уулу Нурзаман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2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КР КЖКнин 157-бер. 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4:00</w:t>
            </w:r>
          </w:p>
        </w:tc>
      </w:tr>
      <w:tr w:rsidR="00F06A15" w:rsidRPr="00BC0F79" w:rsidTr="0048764B">
        <w:trPr>
          <w:trHeight w:val="559"/>
        </w:trPr>
        <w:tc>
          <w:tcPr>
            <w:tcW w:w="529" w:type="dxa"/>
          </w:tcPr>
          <w:p w:rsidR="00F06A15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3</w:t>
            </w:r>
          </w:p>
        </w:tc>
        <w:tc>
          <w:tcPr>
            <w:tcW w:w="1989" w:type="dxa"/>
          </w:tcPr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67-26-УД</w:t>
            </w:r>
          </w:p>
          <w:p w:rsidR="00F06A15" w:rsidRDefault="00F06A15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F06A15" w:rsidRDefault="00F06A15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еңишов Намазбек Акматович</w:t>
            </w:r>
          </w:p>
        </w:tc>
        <w:tc>
          <w:tcPr>
            <w:tcW w:w="1236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2.04.2026</w:t>
            </w:r>
          </w:p>
        </w:tc>
        <w:tc>
          <w:tcPr>
            <w:tcW w:w="3227" w:type="dxa"/>
          </w:tcPr>
          <w:p w:rsidR="00F06A15" w:rsidRDefault="00F06A15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3-бөл</w:t>
            </w:r>
          </w:p>
        </w:tc>
        <w:tc>
          <w:tcPr>
            <w:tcW w:w="1348" w:type="dxa"/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6A15" w:rsidRDefault="00F06A15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:00</w:t>
            </w:r>
          </w:p>
        </w:tc>
      </w:tr>
      <w:tr w:rsidR="000D799E" w:rsidRPr="00BC0F79" w:rsidTr="0048764B">
        <w:trPr>
          <w:trHeight w:val="559"/>
        </w:trPr>
        <w:tc>
          <w:tcPr>
            <w:tcW w:w="529" w:type="dxa"/>
          </w:tcPr>
          <w:p w:rsidR="000D799E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4</w:t>
            </w:r>
          </w:p>
        </w:tc>
        <w:tc>
          <w:tcPr>
            <w:tcW w:w="1989" w:type="dxa"/>
          </w:tcPr>
          <w:p w:rsidR="000D799E" w:rsidRDefault="000D799E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</w:t>
            </w:r>
            <w:r w:rsidR="00B65340">
              <w:rPr>
                <w:sz w:val="18"/>
                <w:szCs w:val="18"/>
                <w:lang w:val="ky-KG" w:eastAsia="en-US"/>
              </w:rPr>
              <w:t>09-26-ПН</w:t>
            </w:r>
          </w:p>
          <w:p w:rsidR="000D799E" w:rsidRDefault="000D799E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0D799E" w:rsidRDefault="000D799E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Дарбаева Айсалкын Имамалиевна</w:t>
            </w:r>
          </w:p>
        </w:tc>
        <w:tc>
          <w:tcPr>
            <w:tcW w:w="1236" w:type="dxa"/>
          </w:tcPr>
          <w:p w:rsidR="000D799E" w:rsidRDefault="000D799E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</w:p>
        </w:tc>
        <w:tc>
          <w:tcPr>
            <w:tcW w:w="3227" w:type="dxa"/>
          </w:tcPr>
          <w:p w:rsidR="000D799E" w:rsidRDefault="000D799E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УБжКнин 71-бер.</w:t>
            </w:r>
          </w:p>
        </w:tc>
        <w:tc>
          <w:tcPr>
            <w:tcW w:w="1348" w:type="dxa"/>
          </w:tcPr>
          <w:p w:rsidR="000D799E" w:rsidRDefault="00B65340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04.2026</w:t>
            </w:r>
          </w:p>
          <w:p w:rsidR="00B65340" w:rsidRDefault="00B65340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D799E" w:rsidRDefault="00B65340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:30</w:t>
            </w:r>
          </w:p>
        </w:tc>
      </w:tr>
      <w:tr w:rsidR="00B65340" w:rsidRPr="00BC0F79" w:rsidTr="0048764B">
        <w:trPr>
          <w:trHeight w:val="559"/>
        </w:trPr>
        <w:tc>
          <w:tcPr>
            <w:tcW w:w="529" w:type="dxa"/>
          </w:tcPr>
          <w:p w:rsidR="00B65340" w:rsidRDefault="00E4598E" w:rsidP="00F06A1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5</w:t>
            </w:r>
          </w:p>
        </w:tc>
        <w:tc>
          <w:tcPr>
            <w:tcW w:w="1989" w:type="dxa"/>
          </w:tcPr>
          <w:p w:rsidR="00B65340" w:rsidRDefault="00B65340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0-26-ПН</w:t>
            </w:r>
          </w:p>
          <w:p w:rsidR="00B65340" w:rsidRDefault="00B65340" w:rsidP="00F06A1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B65340" w:rsidRDefault="00B65340" w:rsidP="00F06A1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ооров Замирбек Эсеналиевич</w:t>
            </w:r>
          </w:p>
        </w:tc>
        <w:tc>
          <w:tcPr>
            <w:tcW w:w="1236" w:type="dxa"/>
          </w:tcPr>
          <w:p w:rsidR="00B65340" w:rsidRDefault="00B65340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04.2026</w:t>
            </w:r>
          </w:p>
        </w:tc>
        <w:tc>
          <w:tcPr>
            <w:tcW w:w="3227" w:type="dxa"/>
          </w:tcPr>
          <w:p w:rsidR="00B65340" w:rsidRDefault="00B65340" w:rsidP="00F06A1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УБжКнин 193-бер. 4-бөл</w:t>
            </w:r>
          </w:p>
        </w:tc>
        <w:tc>
          <w:tcPr>
            <w:tcW w:w="1348" w:type="dxa"/>
          </w:tcPr>
          <w:p w:rsidR="00B65340" w:rsidRDefault="00B65340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5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65340" w:rsidRDefault="00B65340" w:rsidP="00F06A1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:00</w:t>
            </w:r>
          </w:p>
        </w:tc>
      </w:tr>
    </w:tbl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  <w:r w:rsidRPr="004920AF">
        <w:rPr>
          <w:b/>
          <w:sz w:val="18"/>
          <w:szCs w:val="18"/>
          <w:lang w:val="ky-KG"/>
        </w:rPr>
        <w:t xml:space="preserve">                                                     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D415B" w:rsidRDefault="00FD415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05F7F" w:rsidRDefault="00505F7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980D91" w:rsidRDefault="00980D91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980D91" w:rsidRDefault="00980D91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980D91" w:rsidRDefault="00980D91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980D91" w:rsidRDefault="00980D91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980D91" w:rsidRDefault="00980D91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06A15" w:rsidRDefault="00F06A1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  <w:r w:rsidRPr="004920AF">
        <w:rPr>
          <w:b/>
          <w:sz w:val="18"/>
          <w:szCs w:val="18"/>
          <w:lang w:val="ky-KG"/>
        </w:rPr>
        <w:t>Тизмени түзгөн катчы</w:t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="00B42B35">
        <w:rPr>
          <w:b/>
          <w:sz w:val="18"/>
          <w:szCs w:val="18"/>
          <w:lang w:val="ky-KG"/>
        </w:rPr>
        <w:t>Н.Абдипатта кызы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rPr>
          <w:sz w:val="18"/>
          <w:szCs w:val="18"/>
          <w:lang w:val="ky-KG"/>
        </w:rPr>
      </w:pPr>
    </w:p>
    <w:p w:rsidR="006A5F16" w:rsidRPr="004166F9" w:rsidRDefault="006A5F16" w:rsidP="00030986">
      <w:pPr>
        <w:ind w:right="-284"/>
        <w:rPr>
          <w:b/>
          <w:lang w:val="ky-KG"/>
        </w:rPr>
      </w:pPr>
    </w:p>
    <w:sectPr w:rsidR="006A5F16" w:rsidRPr="004166F9" w:rsidSect="00E4598E">
      <w:pgSz w:w="16838" w:h="11906" w:orient="landscape"/>
      <w:pgMar w:top="568" w:right="820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36"/>
    <w:rsid w:val="0000649F"/>
    <w:rsid w:val="00026AC7"/>
    <w:rsid w:val="00030986"/>
    <w:rsid w:val="000416AC"/>
    <w:rsid w:val="0006373F"/>
    <w:rsid w:val="00076772"/>
    <w:rsid w:val="00092937"/>
    <w:rsid w:val="00094D32"/>
    <w:rsid w:val="00096739"/>
    <w:rsid w:val="000A319E"/>
    <w:rsid w:val="000A3426"/>
    <w:rsid w:val="000D4045"/>
    <w:rsid w:val="000D799E"/>
    <w:rsid w:val="000E4525"/>
    <w:rsid w:val="000F3826"/>
    <w:rsid w:val="00100329"/>
    <w:rsid w:val="0012369C"/>
    <w:rsid w:val="001477AC"/>
    <w:rsid w:val="001479B0"/>
    <w:rsid w:val="001A562D"/>
    <w:rsid w:val="001A6E56"/>
    <w:rsid w:val="001C5985"/>
    <w:rsid w:val="001D1389"/>
    <w:rsid w:val="001D4AC4"/>
    <w:rsid w:val="001D5F0F"/>
    <w:rsid w:val="001D6A29"/>
    <w:rsid w:val="001D7B3F"/>
    <w:rsid w:val="00211B40"/>
    <w:rsid w:val="00212A78"/>
    <w:rsid w:val="0021426E"/>
    <w:rsid w:val="00215378"/>
    <w:rsid w:val="0021647F"/>
    <w:rsid w:val="00260564"/>
    <w:rsid w:val="00276208"/>
    <w:rsid w:val="002850C0"/>
    <w:rsid w:val="00287B65"/>
    <w:rsid w:val="00291E9B"/>
    <w:rsid w:val="00292B64"/>
    <w:rsid w:val="002933EC"/>
    <w:rsid w:val="002A78AB"/>
    <w:rsid w:val="002B0288"/>
    <w:rsid w:val="002B5AF7"/>
    <w:rsid w:val="002B6D76"/>
    <w:rsid w:val="002C52DC"/>
    <w:rsid w:val="00300DBB"/>
    <w:rsid w:val="00307135"/>
    <w:rsid w:val="00330636"/>
    <w:rsid w:val="003A514F"/>
    <w:rsid w:val="003C5567"/>
    <w:rsid w:val="003C5B01"/>
    <w:rsid w:val="003E34EF"/>
    <w:rsid w:val="003E44FA"/>
    <w:rsid w:val="003F29E7"/>
    <w:rsid w:val="003F2B00"/>
    <w:rsid w:val="004166F9"/>
    <w:rsid w:val="00451D63"/>
    <w:rsid w:val="00462864"/>
    <w:rsid w:val="00462E09"/>
    <w:rsid w:val="004672CC"/>
    <w:rsid w:val="004800AE"/>
    <w:rsid w:val="00486FDE"/>
    <w:rsid w:val="0048764B"/>
    <w:rsid w:val="00494DBB"/>
    <w:rsid w:val="004A7B1D"/>
    <w:rsid w:val="004B61F4"/>
    <w:rsid w:val="004D21AD"/>
    <w:rsid w:val="004E51A5"/>
    <w:rsid w:val="00505F7F"/>
    <w:rsid w:val="005113F0"/>
    <w:rsid w:val="005131BA"/>
    <w:rsid w:val="0053099C"/>
    <w:rsid w:val="005411F1"/>
    <w:rsid w:val="00544EB1"/>
    <w:rsid w:val="00563215"/>
    <w:rsid w:val="00577236"/>
    <w:rsid w:val="00580B65"/>
    <w:rsid w:val="00582030"/>
    <w:rsid w:val="0058391A"/>
    <w:rsid w:val="00590278"/>
    <w:rsid w:val="00595658"/>
    <w:rsid w:val="005C2C46"/>
    <w:rsid w:val="005C2E9E"/>
    <w:rsid w:val="005D3D0B"/>
    <w:rsid w:val="005E2A8D"/>
    <w:rsid w:val="005E346B"/>
    <w:rsid w:val="005E4B2A"/>
    <w:rsid w:val="005E6EAA"/>
    <w:rsid w:val="005F072B"/>
    <w:rsid w:val="005F4888"/>
    <w:rsid w:val="0061608B"/>
    <w:rsid w:val="00625457"/>
    <w:rsid w:val="00630C1B"/>
    <w:rsid w:val="00636922"/>
    <w:rsid w:val="00676773"/>
    <w:rsid w:val="006A5F16"/>
    <w:rsid w:val="006B34CB"/>
    <w:rsid w:val="006B7EDA"/>
    <w:rsid w:val="006C3D89"/>
    <w:rsid w:val="006E267C"/>
    <w:rsid w:val="006F0CFB"/>
    <w:rsid w:val="006F3FA5"/>
    <w:rsid w:val="007030C4"/>
    <w:rsid w:val="00711F17"/>
    <w:rsid w:val="00740DEA"/>
    <w:rsid w:val="00742EB8"/>
    <w:rsid w:val="00775B3C"/>
    <w:rsid w:val="00782CEE"/>
    <w:rsid w:val="00790942"/>
    <w:rsid w:val="00792955"/>
    <w:rsid w:val="00792FE8"/>
    <w:rsid w:val="007A7EE5"/>
    <w:rsid w:val="007B1BF3"/>
    <w:rsid w:val="007B54EA"/>
    <w:rsid w:val="007C16A2"/>
    <w:rsid w:val="007E19D3"/>
    <w:rsid w:val="007E39A8"/>
    <w:rsid w:val="007F0364"/>
    <w:rsid w:val="007F55AE"/>
    <w:rsid w:val="007F7D14"/>
    <w:rsid w:val="008234A5"/>
    <w:rsid w:val="00824695"/>
    <w:rsid w:val="008362D3"/>
    <w:rsid w:val="008470FC"/>
    <w:rsid w:val="00847FB3"/>
    <w:rsid w:val="008768BB"/>
    <w:rsid w:val="008853D6"/>
    <w:rsid w:val="008A2FA5"/>
    <w:rsid w:val="008A4372"/>
    <w:rsid w:val="008C3458"/>
    <w:rsid w:val="008D109C"/>
    <w:rsid w:val="008D6F9B"/>
    <w:rsid w:val="008E6840"/>
    <w:rsid w:val="00911432"/>
    <w:rsid w:val="00933043"/>
    <w:rsid w:val="00943BDA"/>
    <w:rsid w:val="00947CEE"/>
    <w:rsid w:val="00960C61"/>
    <w:rsid w:val="009611E2"/>
    <w:rsid w:val="00980D91"/>
    <w:rsid w:val="00982CF1"/>
    <w:rsid w:val="00992DEC"/>
    <w:rsid w:val="00994B61"/>
    <w:rsid w:val="0099515D"/>
    <w:rsid w:val="009C7DC8"/>
    <w:rsid w:val="009D215B"/>
    <w:rsid w:val="009F16F5"/>
    <w:rsid w:val="009F71B5"/>
    <w:rsid w:val="00A05B0D"/>
    <w:rsid w:val="00A062DB"/>
    <w:rsid w:val="00A07507"/>
    <w:rsid w:val="00A450BB"/>
    <w:rsid w:val="00A4778A"/>
    <w:rsid w:val="00A65519"/>
    <w:rsid w:val="00A67C36"/>
    <w:rsid w:val="00A73D25"/>
    <w:rsid w:val="00A81F86"/>
    <w:rsid w:val="00A95020"/>
    <w:rsid w:val="00AC0579"/>
    <w:rsid w:val="00AD77EB"/>
    <w:rsid w:val="00AE0E0A"/>
    <w:rsid w:val="00AE57BB"/>
    <w:rsid w:val="00B077D9"/>
    <w:rsid w:val="00B37AEC"/>
    <w:rsid w:val="00B42B35"/>
    <w:rsid w:val="00B65340"/>
    <w:rsid w:val="00B90D02"/>
    <w:rsid w:val="00B948A6"/>
    <w:rsid w:val="00BA71AB"/>
    <w:rsid w:val="00BB10A5"/>
    <w:rsid w:val="00BB43CF"/>
    <w:rsid w:val="00BC0F79"/>
    <w:rsid w:val="00BD4641"/>
    <w:rsid w:val="00BE19CB"/>
    <w:rsid w:val="00C100DD"/>
    <w:rsid w:val="00C16E33"/>
    <w:rsid w:val="00C1706F"/>
    <w:rsid w:val="00C2013F"/>
    <w:rsid w:val="00C26AFB"/>
    <w:rsid w:val="00C278BA"/>
    <w:rsid w:val="00C82A6C"/>
    <w:rsid w:val="00CA2770"/>
    <w:rsid w:val="00CB05C8"/>
    <w:rsid w:val="00CC1CAC"/>
    <w:rsid w:val="00CD3493"/>
    <w:rsid w:val="00CD3F1E"/>
    <w:rsid w:val="00D12BC8"/>
    <w:rsid w:val="00D23F56"/>
    <w:rsid w:val="00D40753"/>
    <w:rsid w:val="00D41AB0"/>
    <w:rsid w:val="00D555EE"/>
    <w:rsid w:val="00D61541"/>
    <w:rsid w:val="00D62D61"/>
    <w:rsid w:val="00D762F4"/>
    <w:rsid w:val="00D875D0"/>
    <w:rsid w:val="00DB3BE9"/>
    <w:rsid w:val="00DC0CFE"/>
    <w:rsid w:val="00DD1A07"/>
    <w:rsid w:val="00DD52C5"/>
    <w:rsid w:val="00DE3433"/>
    <w:rsid w:val="00DE5EEA"/>
    <w:rsid w:val="00E13F9A"/>
    <w:rsid w:val="00E159DB"/>
    <w:rsid w:val="00E26D95"/>
    <w:rsid w:val="00E26DD1"/>
    <w:rsid w:val="00E33874"/>
    <w:rsid w:val="00E36333"/>
    <w:rsid w:val="00E41027"/>
    <w:rsid w:val="00E4598E"/>
    <w:rsid w:val="00E5638F"/>
    <w:rsid w:val="00E57056"/>
    <w:rsid w:val="00E6157C"/>
    <w:rsid w:val="00E8179A"/>
    <w:rsid w:val="00E93BF4"/>
    <w:rsid w:val="00E946A4"/>
    <w:rsid w:val="00EB32AB"/>
    <w:rsid w:val="00EB376D"/>
    <w:rsid w:val="00EC6EBE"/>
    <w:rsid w:val="00F055BC"/>
    <w:rsid w:val="00F06A15"/>
    <w:rsid w:val="00F07F65"/>
    <w:rsid w:val="00F1316A"/>
    <w:rsid w:val="00F34836"/>
    <w:rsid w:val="00F425D0"/>
    <w:rsid w:val="00F42717"/>
    <w:rsid w:val="00F477CB"/>
    <w:rsid w:val="00F82EA9"/>
    <w:rsid w:val="00F90BC5"/>
    <w:rsid w:val="00FA55D7"/>
    <w:rsid w:val="00FA79D9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4C13-F806-48E4-8EC4-342325A7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бек уулу Бекболот</dc:creator>
  <cp:keywords/>
  <dc:description/>
  <cp:lastModifiedBy>Абдусамат уулу Мамажунус</cp:lastModifiedBy>
  <cp:revision>167</cp:revision>
  <cp:lastPrinted>2026-04-27T03:31:00Z</cp:lastPrinted>
  <dcterms:created xsi:type="dcterms:W3CDTF">2024-02-12T02:49:00Z</dcterms:created>
  <dcterms:modified xsi:type="dcterms:W3CDTF">2026-05-11T03:41:00Z</dcterms:modified>
</cp:coreProperties>
</file>